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AB66A" w14:textId="77777777" w:rsidR="00480AD0" w:rsidRDefault="00480AD0" w:rsidP="00BD1C70">
      <w:pPr>
        <w:jc w:val="center"/>
        <w:rPr>
          <w:rFonts w:ascii="Arial" w:hAnsi="Arial" w:cs="Arial"/>
          <w:b/>
          <w:sz w:val="18"/>
        </w:rPr>
      </w:pPr>
    </w:p>
    <w:p w14:paraId="1D444676" w14:textId="4B458173" w:rsidR="00BD1C70" w:rsidRDefault="00BD1C70" w:rsidP="00BD1C70">
      <w:pPr>
        <w:jc w:val="center"/>
        <w:rPr>
          <w:rFonts w:ascii="Arial" w:hAnsi="Arial" w:cs="Arial"/>
          <w:sz w:val="14"/>
        </w:rPr>
      </w:pPr>
      <w:bookmarkStart w:id="0" w:name="_Hlk7425982"/>
      <w:r w:rsidRPr="00CF6EB8">
        <w:rPr>
          <w:rStyle w:val="Ttulo1Car"/>
        </w:rPr>
        <w:t>FORMATO NEGACI</w:t>
      </w:r>
      <w:r w:rsidR="00325C7F">
        <w:rPr>
          <w:rStyle w:val="Ttulo1Car"/>
        </w:rPr>
        <w:t>Ó</w:t>
      </w:r>
      <w:r w:rsidRPr="00CF6EB8">
        <w:rPr>
          <w:rStyle w:val="Ttulo1Car"/>
        </w:rPr>
        <w:t>N DE SERVICIOS DE SALUD Y/O MEDICAMENTOS</w:t>
      </w:r>
      <w:bookmarkEnd w:id="0"/>
      <w:r w:rsidRPr="00BD1C70">
        <w:rPr>
          <w:rFonts w:ascii="Arial" w:hAnsi="Arial" w:cs="Arial"/>
          <w:sz w:val="18"/>
        </w:rPr>
        <w:br/>
      </w:r>
      <w:r w:rsidRPr="00480AD0">
        <w:rPr>
          <w:rFonts w:ascii="Arial" w:hAnsi="Arial" w:cs="Arial"/>
          <w:sz w:val="16"/>
        </w:rPr>
        <w:t>CUANDO NO SE AUTORICE LA PRESTACI</w:t>
      </w:r>
      <w:r w:rsidR="00D954DA">
        <w:rPr>
          <w:rFonts w:ascii="Arial" w:hAnsi="Arial" w:cs="Arial"/>
          <w:sz w:val="16"/>
        </w:rPr>
        <w:t>Ó</w:t>
      </w:r>
      <w:bookmarkStart w:id="1" w:name="_GoBack"/>
      <w:bookmarkEnd w:id="1"/>
      <w:r w:rsidRPr="00480AD0">
        <w:rPr>
          <w:rFonts w:ascii="Arial" w:hAnsi="Arial" w:cs="Arial"/>
          <w:sz w:val="16"/>
        </w:rPr>
        <w:t>N DE UN SERVICIO DE SALUD O EL SUMINISTRO DE MEDICAMENTOS, ENTREGUE ESTE FORMULARIO AL USUARIO, DEBIDAMENTE DILIGENCIADO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7083"/>
        <w:gridCol w:w="2312"/>
      </w:tblGrid>
      <w:tr w:rsidR="00BD1C70" w14:paraId="23F2CDBC" w14:textId="77777777" w:rsidTr="00B42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22446FCB" w14:textId="511BF931" w:rsidR="00BD1C70" w:rsidRPr="00BD1C70" w:rsidRDefault="00BD1C70" w:rsidP="00F31086">
            <w:pPr>
              <w:jc w:val="center"/>
              <w:rPr>
                <w:rFonts w:ascii="Arial" w:hAnsi="Arial" w:cs="Arial"/>
                <w:sz w:val="16"/>
              </w:rPr>
            </w:pPr>
            <w:r w:rsidRPr="00BD1C70">
              <w:rPr>
                <w:rFonts w:ascii="Arial" w:hAnsi="Arial" w:cs="Arial"/>
                <w:sz w:val="16"/>
              </w:rPr>
              <w:t>NOMBRE DE LA ADMINISTRADORA I.P.S. O ENTIDAD TERRITORIAL</w:t>
            </w:r>
          </w:p>
        </w:tc>
        <w:tc>
          <w:tcPr>
            <w:tcW w:w="2312" w:type="dxa"/>
            <w:vAlign w:val="center"/>
          </w:tcPr>
          <w:p w14:paraId="3681930B" w14:textId="6D4032B3" w:rsidR="00BD1C70" w:rsidRPr="00BD1C70" w:rsidRDefault="00BD1C70" w:rsidP="00F31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BD1C70">
              <w:rPr>
                <w:rFonts w:ascii="Arial" w:hAnsi="Arial" w:cs="Arial"/>
                <w:sz w:val="16"/>
              </w:rPr>
              <w:t>NÚMERO</w:t>
            </w:r>
          </w:p>
        </w:tc>
      </w:tr>
      <w:tr w:rsidR="00BD1C70" w14:paraId="47C7F9DA" w14:textId="77777777" w:rsidTr="00DA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FFFFFF" w:themeFill="background1"/>
            <w:vAlign w:val="center"/>
          </w:tcPr>
          <w:p w14:paraId="34CB7CBD" w14:textId="77777777" w:rsidR="00BD1C70" w:rsidRPr="006C5555" w:rsidRDefault="00BD1C70" w:rsidP="00F31086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14:paraId="7D7D3786" w14:textId="77777777" w:rsidR="00BD1C70" w:rsidRPr="006C5555" w:rsidRDefault="00BD1C70" w:rsidP="00F31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4-nfasis1"/>
        <w:tblpPr w:leftFromText="141" w:rightFromText="141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679"/>
        <w:gridCol w:w="137"/>
        <w:gridCol w:w="275"/>
        <w:gridCol w:w="238"/>
        <w:gridCol w:w="662"/>
        <w:gridCol w:w="169"/>
        <w:gridCol w:w="275"/>
        <w:gridCol w:w="221"/>
        <w:gridCol w:w="397"/>
        <w:gridCol w:w="680"/>
        <w:gridCol w:w="1082"/>
        <w:gridCol w:w="267"/>
        <w:gridCol w:w="392"/>
        <w:gridCol w:w="191"/>
        <w:gridCol w:w="335"/>
        <w:gridCol w:w="322"/>
        <w:gridCol w:w="296"/>
        <w:gridCol w:w="8"/>
        <w:gridCol w:w="472"/>
        <w:gridCol w:w="1172"/>
        <w:gridCol w:w="798"/>
        <w:gridCol w:w="327"/>
      </w:tblGrid>
      <w:tr w:rsidR="006553B0" w:rsidRPr="00C773AD" w14:paraId="4A8FDF7B" w14:textId="77777777" w:rsidTr="007A1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gridSpan w:val="9"/>
          </w:tcPr>
          <w:p w14:paraId="05E0EC31" w14:textId="290F9B03" w:rsidR="00585EC2" w:rsidRPr="000D71AF" w:rsidRDefault="00D954DA" w:rsidP="00585EC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FECHA </w:t>
            </w:r>
            <w:r w:rsidR="00585EC2">
              <w:rPr>
                <w:rFonts w:ascii="Arial" w:hAnsi="Arial" w:cs="Arial"/>
                <w:sz w:val="16"/>
              </w:rPr>
              <w:t>DE SOLICITUD</w:t>
            </w:r>
          </w:p>
        </w:tc>
        <w:tc>
          <w:tcPr>
            <w:tcW w:w="2947" w:type="dxa"/>
            <w:gridSpan w:val="6"/>
          </w:tcPr>
          <w:p w14:paraId="20D1CACD" w14:textId="77777777" w:rsidR="00585EC2" w:rsidRPr="000D71AF" w:rsidRDefault="00585EC2" w:rsidP="00585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3395" w:type="dxa"/>
            <w:gridSpan w:val="7"/>
          </w:tcPr>
          <w:p w14:paraId="2B5DDA63" w14:textId="77777777" w:rsidR="00585EC2" w:rsidRPr="000D71AF" w:rsidRDefault="00585EC2" w:rsidP="00585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</w:rPr>
            </w:pPr>
            <w:r>
              <w:rPr>
                <w:rFonts w:ascii="Arial" w:hAnsi="Arial" w:cs="Arial"/>
                <w:sz w:val="16"/>
              </w:rPr>
              <w:t>FECHA DE DILIGENCIAMIENTO</w:t>
            </w:r>
          </w:p>
        </w:tc>
      </w:tr>
      <w:tr w:rsidR="006C5555" w:rsidRPr="00C773AD" w14:paraId="386BC352" w14:textId="77777777" w:rsidTr="007A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gridSpan w:val="3"/>
          </w:tcPr>
          <w:p w14:paraId="0C7D5185" w14:textId="77777777" w:rsidR="00585EC2" w:rsidRPr="00585EC2" w:rsidRDefault="00585EC2" w:rsidP="00585EC2">
            <w:pPr>
              <w:jc w:val="center"/>
              <w:rPr>
                <w:rFonts w:ascii="Arial" w:hAnsi="Arial" w:cs="Arial"/>
                <w:bCs w:val="0"/>
                <w:sz w:val="14"/>
                <w:szCs w:val="14"/>
              </w:rPr>
            </w:pPr>
            <w:r w:rsidRPr="00585EC2">
              <w:rPr>
                <w:rFonts w:ascii="Arial" w:hAnsi="Arial" w:cs="Arial"/>
                <w:bCs w:val="0"/>
                <w:sz w:val="14"/>
                <w:szCs w:val="14"/>
              </w:rPr>
              <w:t>DÍA</w:t>
            </w:r>
          </w:p>
        </w:tc>
        <w:tc>
          <w:tcPr>
            <w:tcW w:w="1344" w:type="dxa"/>
            <w:gridSpan w:val="4"/>
          </w:tcPr>
          <w:p w14:paraId="3EAD1B02" w14:textId="77777777" w:rsidR="00585EC2" w:rsidRPr="00585EC2" w:rsidRDefault="00585EC2" w:rsidP="00585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85EC2">
              <w:rPr>
                <w:rFonts w:ascii="Arial" w:hAnsi="Arial" w:cs="Arial"/>
                <w:b/>
                <w:bCs/>
                <w:sz w:val="14"/>
                <w:szCs w:val="14"/>
              </w:rPr>
              <w:t>MES</w:t>
            </w:r>
          </w:p>
        </w:tc>
        <w:tc>
          <w:tcPr>
            <w:tcW w:w="618" w:type="dxa"/>
            <w:gridSpan w:val="2"/>
          </w:tcPr>
          <w:p w14:paraId="11F1DE57" w14:textId="77777777" w:rsidR="00585EC2" w:rsidRPr="00585EC2" w:rsidRDefault="00585EC2" w:rsidP="00585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585EC2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  <w:tc>
          <w:tcPr>
            <w:tcW w:w="2947" w:type="dxa"/>
            <w:gridSpan w:val="6"/>
          </w:tcPr>
          <w:p w14:paraId="06EB7571" w14:textId="77777777" w:rsidR="00585EC2" w:rsidRPr="00585EC2" w:rsidRDefault="00585EC2" w:rsidP="00585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8" w:type="dxa"/>
            <w:gridSpan w:val="4"/>
          </w:tcPr>
          <w:p w14:paraId="12052E9E" w14:textId="77777777" w:rsidR="00585EC2" w:rsidRPr="00585EC2" w:rsidRDefault="00585EC2" w:rsidP="00585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ÍA</w:t>
            </w:r>
          </w:p>
        </w:tc>
        <w:tc>
          <w:tcPr>
            <w:tcW w:w="1172" w:type="dxa"/>
          </w:tcPr>
          <w:p w14:paraId="6BDA3092" w14:textId="77777777" w:rsidR="00585EC2" w:rsidRPr="00585EC2" w:rsidRDefault="00585EC2" w:rsidP="00585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ES</w:t>
            </w:r>
          </w:p>
        </w:tc>
        <w:tc>
          <w:tcPr>
            <w:tcW w:w="1125" w:type="dxa"/>
            <w:gridSpan w:val="2"/>
          </w:tcPr>
          <w:p w14:paraId="2C8654B1" w14:textId="77777777" w:rsidR="00585EC2" w:rsidRPr="00585EC2" w:rsidRDefault="00585EC2" w:rsidP="00585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ÑO</w:t>
            </w:r>
          </w:p>
        </w:tc>
      </w:tr>
      <w:tr w:rsidR="006C5555" w:rsidRPr="00C773AD" w14:paraId="6FF673C3" w14:textId="77777777" w:rsidTr="007A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gridSpan w:val="3"/>
          </w:tcPr>
          <w:p w14:paraId="19310366" w14:textId="6024C5AF" w:rsidR="00585EC2" w:rsidRPr="006C5555" w:rsidRDefault="00585EC2" w:rsidP="00585EC2">
            <w:pPr>
              <w:jc w:val="center"/>
              <w:rPr>
                <w:rFonts w:ascii="Arial" w:hAnsi="Arial" w:cs="Arial"/>
                <w:b w:val="0"/>
                <w:sz w:val="16"/>
              </w:rPr>
            </w:pPr>
          </w:p>
        </w:tc>
        <w:tc>
          <w:tcPr>
            <w:tcW w:w="1344" w:type="dxa"/>
            <w:gridSpan w:val="4"/>
          </w:tcPr>
          <w:p w14:paraId="085C1508" w14:textId="77777777" w:rsidR="00585EC2" w:rsidRPr="006C5555" w:rsidRDefault="00585EC2" w:rsidP="00585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618" w:type="dxa"/>
            <w:gridSpan w:val="2"/>
          </w:tcPr>
          <w:p w14:paraId="4F9F977E" w14:textId="77777777" w:rsidR="00585EC2" w:rsidRPr="006C5555" w:rsidRDefault="00585EC2" w:rsidP="00585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947" w:type="dxa"/>
            <w:gridSpan w:val="6"/>
          </w:tcPr>
          <w:p w14:paraId="38839078" w14:textId="77777777" w:rsidR="00585EC2" w:rsidRPr="006C5555" w:rsidRDefault="00585EC2" w:rsidP="00585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098" w:type="dxa"/>
            <w:gridSpan w:val="4"/>
          </w:tcPr>
          <w:p w14:paraId="2A4A2150" w14:textId="77777777" w:rsidR="00585EC2" w:rsidRPr="006C5555" w:rsidRDefault="00585EC2" w:rsidP="00585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172" w:type="dxa"/>
          </w:tcPr>
          <w:p w14:paraId="78ECCC1B" w14:textId="77777777" w:rsidR="00585EC2" w:rsidRPr="006C5555" w:rsidRDefault="00585EC2" w:rsidP="00585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125" w:type="dxa"/>
            <w:gridSpan w:val="2"/>
          </w:tcPr>
          <w:p w14:paraId="2F5F240B" w14:textId="77777777" w:rsidR="00585EC2" w:rsidRPr="006C5555" w:rsidRDefault="00585EC2" w:rsidP="00585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</w:rPr>
            </w:pPr>
          </w:p>
        </w:tc>
      </w:tr>
      <w:tr w:rsidR="00585EC2" w:rsidRPr="00C773AD" w14:paraId="668494D7" w14:textId="77777777" w:rsidTr="00B42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22"/>
            <w:shd w:val="clear" w:color="auto" w:fill="1F497D" w:themeFill="text2"/>
            <w:vAlign w:val="center"/>
          </w:tcPr>
          <w:p w14:paraId="5CC401C4" w14:textId="77777777" w:rsidR="00585EC2" w:rsidRPr="00C773AD" w:rsidRDefault="00585EC2" w:rsidP="00585EC2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FFFFFF" w:themeColor="background1"/>
                <w:sz w:val="16"/>
              </w:rPr>
            </w:pPr>
            <w:r w:rsidRPr="00C773AD">
              <w:rPr>
                <w:rFonts w:ascii="Arial" w:hAnsi="Arial" w:cs="Arial"/>
                <w:color w:val="FFFFFF" w:themeColor="background1"/>
                <w:sz w:val="16"/>
              </w:rPr>
              <w:t>DATOS GENERALES DEL SOLICITANTE DEL SERVICIO</w:t>
            </w:r>
          </w:p>
        </w:tc>
      </w:tr>
      <w:tr w:rsidR="006553B0" w:rsidRPr="00C773AD" w14:paraId="0FC3C4C7" w14:textId="77777777" w:rsidTr="00B42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gridSpan w:val="8"/>
            <w:vAlign w:val="center"/>
          </w:tcPr>
          <w:p w14:paraId="074EF7BE" w14:textId="77777777" w:rsidR="00585EC2" w:rsidRPr="00C773AD" w:rsidRDefault="00585EC2" w:rsidP="00585EC2">
            <w:pPr>
              <w:jc w:val="center"/>
              <w:rPr>
                <w:rFonts w:ascii="Arial" w:hAnsi="Arial" w:cs="Arial"/>
                <w:sz w:val="14"/>
              </w:rPr>
            </w:pPr>
            <w:r w:rsidRPr="00C773AD">
              <w:rPr>
                <w:rFonts w:ascii="Arial" w:hAnsi="Arial" w:cs="Arial"/>
                <w:sz w:val="14"/>
              </w:rPr>
              <w:t>PRIMER APELLIDO</w:t>
            </w:r>
          </w:p>
        </w:tc>
        <w:tc>
          <w:tcPr>
            <w:tcW w:w="3970" w:type="dxa"/>
            <w:gridSpan w:val="10"/>
            <w:vAlign w:val="center"/>
          </w:tcPr>
          <w:p w14:paraId="7B82DC42" w14:textId="77777777" w:rsidR="00585EC2" w:rsidRPr="00C773AD" w:rsidRDefault="00585EC2" w:rsidP="00585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</w:rPr>
            </w:pPr>
            <w:r w:rsidRPr="00C773AD">
              <w:rPr>
                <w:rFonts w:ascii="Arial" w:hAnsi="Arial" w:cs="Arial"/>
                <w:b/>
                <w:sz w:val="14"/>
              </w:rPr>
              <w:t>SEGUNDO APELLIDO</w:t>
            </w:r>
          </w:p>
        </w:tc>
        <w:tc>
          <w:tcPr>
            <w:tcW w:w="2769" w:type="dxa"/>
            <w:gridSpan w:val="4"/>
            <w:vAlign w:val="center"/>
          </w:tcPr>
          <w:p w14:paraId="6648BE92" w14:textId="77777777" w:rsidR="00585EC2" w:rsidRPr="00C773AD" w:rsidRDefault="00585EC2" w:rsidP="00585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</w:rPr>
            </w:pPr>
            <w:r w:rsidRPr="00C773AD">
              <w:rPr>
                <w:rFonts w:ascii="Arial" w:hAnsi="Arial" w:cs="Arial"/>
                <w:b/>
                <w:sz w:val="14"/>
              </w:rPr>
              <w:t>NOMBRES</w:t>
            </w:r>
          </w:p>
        </w:tc>
      </w:tr>
      <w:tr w:rsidR="006553B0" w:rsidRPr="00C773AD" w14:paraId="3F0B0C94" w14:textId="77777777" w:rsidTr="00B42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gridSpan w:val="8"/>
            <w:vAlign w:val="center"/>
          </w:tcPr>
          <w:p w14:paraId="6460C2AF" w14:textId="77777777" w:rsidR="00585EC2" w:rsidRPr="00C773AD" w:rsidRDefault="00585EC2" w:rsidP="00585EC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970" w:type="dxa"/>
            <w:gridSpan w:val="10"/>
            <w:vAlign w:val="center"/>
          </w:tcPr>
          <w:p w14:paraId="6F199CD9" w14:textId="77777777" w:rsidR="00585EC2" w:rsidRPr="00C773AD" w:rsidRDefault="00585EC2" w:rsidP="00585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2769" w:type="dxa"/>
            <w:gridSpan w:val="4"/>
            <w:vAlign w:val="center"/>
          </w:tcPr>
          <w:p w14:paraId="44A3128A" w14:textId="77777777" w:rsidR="00585EC2" w:rsidRPr="00C773AD" w:rsidRDefault="00585EC2" w:rsidP="00585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</w:tr>
      <w:tr w:rsidR="006553B0" w:rsidRPr="00C773AD" w14:paraId="42FC976A" w14:textId="77777777" w:rsidTr="00B42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gridSpan w:val="8"/>
            <w:vAlign w:val="center"/>
          </w:tcPr>
          <w:p w14:paraId="25EE5871" w14:textId="77777777" w:rsidR="00585EC2" w:rsidRPr="00C773AD" w:rsidRDefault="00585EC2" w:rsidP="00585EC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IPO DE IDENTIFICACIÓN</w:t>
            </w:r>
          </w:p>
        </w:tc>
        <w:tc>
          <w:tcPr>
            <w:tcW w:w="3970" w:type="dxa"/>
            <w:gridSpan w:val="10"/>
            <w:vAlign w:val="center"/>
          </w:tcPr>
          <w:p w14:paraId="43C3B640" w14:textId="77777777" w:rsidR="00585EC2" w:rsidRPr="00C773AD" w:rsidRDefault="00585EC2" w:rsidP="00585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</w:rPr>
            </w:pPr>
            <w:r w:rsidRPr="00C773AD">
              <w:rPr>
                <w:rFonts w:ascii="Arial" w:hAnsi="Arial" w:cs="Arial"/>
                <w:b/>
                <w:sz w:val="14"/>
              </w:rPr>
              <w:t>NÚMERO DE DOCUMENTO DE IDENTIFICACIÓN</w:t>
            </w:r>
          </w:p>
        </w:tc>
        <w:tc>
          <w:tcPr>
            <w:tcW w:w="2769" w:type="dxa"/>
            <w:gridSpan w:val="4"/>
            <w:vAlign w:val="center"/>
          </w:tcPr>
          <w:p w14:paraId="46338EDD" w14:textId="77777777" w:rsidR="00585EC2" w:rsidRPr="00C773AD" w:rsidRDefault="00585EC2" w:rsidP="00585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</w:rPr>
            </w:pPr>
            <w:r w:rsidRPr="00C773AD">
              <w:rPr>
                <w:rFonts w:ascii="Arial" w:hAnsi="Arial" w:cs="Arial"/>
                <w:b/>
                <w:sz w:val="14"/>
              </w:rPr>
              <w:t>NÚMERO DE CONTRATO</w:t>
            </w:r>
          </w:p>
        </w:tc>
      </w:tr>
      <w:tr w:rsidR="006C5555" w:rsidRPr="00C773AD" w14:paraId="131CBACB" w14:textId="77777777" w:rsidTr="00B42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shd w:val="clear" w:color="auto" w:fill="FFFFFF" w:themeFill="background1"/>
            <w:vAlign w:val="center"/>
          </w:tcPr>
          <w:p w14:paraId="793C257D" w14:textId="3D036BA7" w:rsidR="006C5555" w:rsidRPr="006C5555" w:rsidRDefault="006C5555" w:rsidP="006C5555">
            <w:pPr>
              <w:jc w:val="right"/>
              <w:rPr>
                <w:rFonts w:ascii="Arial" w:hAnsi="Arial" w:cs="Arial"/>
                <w:bCs w:val="0"/>
                <w:sz w:val="16"/>
              </w:rPr>
            </w:pPr>
            <w:r w:rsidRPr="006C5555">
              <w:rPr>
                <w:rFonts w:ascii="Arial" w:hAnsi="Arial" w:cs="Arial"/>
                <w:bCs w:val="0"/>
                <w:sz w:val="14"/>
              </w:rPr>
              <w:t>C.C.</w:t>
            </w:r>
          </w:p>
        </w:tc>
        <w:tc>
          <w:tcPr>
            <w:tcW w:w="650" w:type="dxa"/>
            <w:gridSpan w:val="3"/>
            <w:vAlign w:val="center"/>
          </w:tcPr>
          <w:p w14:paraId="13772978" w14:textId="77777777" w:rsidR="006C5555" w:rsidRPr="00C773AD" w:rsidRDefault="006C5555" w:rsidP="00585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5D7E9A36" w14:textId="00E4FF60" w:rsidR="006C5555" w:rsidRPr="00C773AD" w:rsidRDefault="006C5555" w:rsidP="006C55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</w:rPr>
            </w:pPr>
            <w:r w:rsidRPr="006C5555">
              <w:rPr>
                <w:rFonts w:ascii="Arial" w:hAnsi="Arial" w:cs="Arial"/>
                <w:b/>
                <w:bCs/>
                <w:sz w:val="14"/>
              </w:rPr>
              <w:t>C.E.</w:t>
            </w:r>
          </w:p>
        </w:tc>
        <w:tc>
          <w:tcPr>
            <w:tcW w:w="665" w:type="dxa"/>
            <w:gridSpan w:val="3"/>
            <w:vAlign w:val="center"/>
          </w:tcPr>
          <w:p w14:paraId="77090E70" w14:textId="4E53A05E" w:rsidR="006C5555" w:rsidRPr="00C773AD" w:rsidRDefault="006C5555" w:rsidP="00585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3970" w:type="dxa"/>
            <w:gridSpan w:val="10"/>
            <w:vAlign w:val="center"/>
          </w:tcPr>
          <w:p w14:paraId="317BDB72" w14:textId="77777777" w:rsidR="006C5555" w:rsidRPr="00C773AD" w:rsidRDefault="006C5555" w:rsidP="00585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2769" w:type="dxa"/>
            <w:gridSpan w:val="4"/>
            <w:vAlign w:val="center"/>
          </w:tcPr>
          <w:p w14:paraId="779E6885" w14:textId="77777777" w:rsidR="006C5555" w:rsidRPr="00C773AD" w:rsidRDefault="006C5555" w:rsidP="00585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</w:tr>
      <w:tr w:rsidR="006553B0" w:rsidRPr="00C773AD" w14:paraId="4D24C850" w14:textId="77777777" w:rsidTr="00B42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gridSpan w:val="8"/>
            <w:vAlign w:val="center"/>
          </w:tcPr>
          <w:p w14:paraId="5036B69E" w14:textId="77777777" w:rsidR="00585EC2" w:rsidRPr="00C773AD" w:rsidRDefault="00585EC2" w:rsidP="00585E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73AD">
              <w:rPr>
                <w:rFonts w:ascii="Arial" w:hAnsi="Arial" w:cs="Arial"/>
                <w:sz w:val="14"/>
                <w:szCs w:val="14"/>
              </w:rPr>
              <w:t>TELÉFONO</w:t>
            </w:r>
          </w:p>
        </w:tc>
        <w:tc>
          <w:tcPr>
            <w:tcW w:w="3970" w:type="dxa"/>
            <w:gridSpan w:val="10"/>
            <w:vAlign w:val="center"/>
          </w:tcPr>
          <w:p w14:paraId="5E08A011" w14:textId="77777777" w:rsidR="00585EC2" w:rsidRPr="00C773AD" w:rsidRDefault="00585EC2" w:rsidP="00585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C773AD">
              <w:rPr>
                <w:rFonts w:ascii="Arial" w:hAnsi="Arial" w:cs="Arial"/>
                <w:b/>
                <w:sz w:val="14"/>
                <w:szCs w:val="14"/>
              </w:rPr>
              <w:t>CIUDAD / MUNICIPIO</w:t>
            </w:r>
          </w:p>
        </w:tc>
        <w:tc>
          <w:tcPr>
            <w:tcW w:w="2769" w:type="dxa"/>
            <w:gridSpan w:val="4"/>
            <w:vAlign w:val="center"/>
          </w:tcPr>
          <w:p w14:paraId="0BF18FC2" w14:textId="77777777" w:rsidR="00585EC2" w:rsidRPr="00C773AD" w:rsidRDefault="00585EC2" w:rsidP="00585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C773AD">
              <w:rPr>
                <w:rFonts w:ascii="Arial" w:hAnsi="Arial" w:cs="Arial"/>
                <w:b/>
                <w:sz w:val="14"/>
                <w:szCs w:val="14"/>
              </w:rPr>
              <w:t>DEPARTAMENTO</w:t>
            </w:r>
          </w:p>
        </w:tc>
      </w:tr>
      <w:tr w:rsidR="006553B0" w:rsidRPr="00C773AD" w14:paraId="2905F08C" w14:textId="77777777" w:rsidTr="00B42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gridSpan w:val="8"/>
            <w:vAlign w:val="center"/>
          </w:tcPr>
          <w:p w14:paraId="17257FCE" w14:textId="4DC4286C" w:rsidR="00585EC2" w:rsidRPr="006C5555" w:rsidRDefault="00585EC2" w:rsidP="00585EC2">
            <w:pPr>
              <w:jc w:val="center"/>
              <w:rPr>
                <w:rFonts w:ascii="Arial" w:hAnsi="Arial" w:cs="Arial"/>
                <w:b w:val="0"/>
                <w:sz w:val="16"/>
              </w:rPr>
            </w:pPr>
          </w:p>
        </w:tc>
        <w:tc>
          <w:tcPr>
            <w:tcW w:w="3970" w:type="dxa"/>
            <w:gridSpan w:val="10"/>
            <w:vAlign w:val="center"/>
          </w:tcPr>
          <w:p w14:paraId="14A4B40A" w14:textId="77777777" w:rsidR="00585EC2" w:rsidRPr="006C5555" w:rsidRDefault="00585EC2" w:rsidP="00585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2769" w:type="dxa"/>
            <w:gridSpan w:val="4"/>
            <w:vAlign w:val="center"/>
          </w:tcPr>
          <w:p w14:paraId="0D9BB1F0" w14:textId="77777777" w:rsidR="00585EC2" w:rsidRPr="006C5555" w:rsidRDefault="00585EC2" w:rsidP="00585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</w:tr>
      <w:tr w:rsidR="006553B0" w:rsidRPr="00C773AD" w14:paraId="14609721" w14:textId="77777777" w:rsidTr="00B42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22"/>
            <w:shd w:val="clear" w:color="auto" w:fill="4F81BD" w:themeFill="accent1"/>
            <w:vAlign w:val="center"/>
          </w:tcPr>
          <w:p w14:paraId="6F8675C2" w14:textId="39476AA8" w:rsidR="006553B0" w:rsidRPr="006553B0" w:rsidRDefault="006553B0" w:rsidP="00585EC2">
            <w:pPr>
              <w:jc w:val="center"/>
              <w:rPr>
                <w:rFonts w:ascii="Arial" w:hAnsi="Arial" w:cs="Arial"/>
                <w:color w:val="FFFFFF" w:themeColor="background1"/>
                <w:sz w:val="16"/>
              </w:rPr>
            </w:pPr>
            <w:r w:rsidRPr="006553B0">
              <w:rPr>
                <w:rFonts w:ascii="Arial" w:hAnsi="Arial" w:cs="Arial"/>
                <w:color w:val="FFFFFF" w:themeColor="background1"/>
                <w:sz w:val="16"/>
              </w:rPr>
              <w:t xml:space="preserve">TIPO DE </w:t>
            </w:r>
            <w:r>
              <w:rPr>
                <w:rFonts w:ascii="Arial" w:hAnsi="Arial" w:cs="Arial"/>
                <w:color w:val="FFFFFF" w:themeColor="background1"/>
                <w:sz w:val="16"/>
              </w:rPr>
              <w:t xml:space="preserve">PLAN DEL </w:t>
            </w:r>
            <w:r w:rsidRPr="006553B0">
              <w:rPr>
                <w:rFonts w:ascii="Arial" w:hAnsi="Arial" w:cs="Arial"/>
                <w:color w:val="FFFFFF" w:themeColor="background1"/>
                <w:sz w:val="16"/>
              </w:rPr>
              <w:t>USUARIO</w:t>
            </w:r>
          </w:p>
        </w:tc>
      </w:tr>
      <w:tr w:rsidR="006C5555" w:rsidRPr="00C773AD" w14:paraId="29283E18" w14:textId="77777777" w:rsidTr="00B42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gridSpan w:val="2"/>
            <w:shd w:val="clear" w:color="auto" w:fill="FFFFFF" w:themeFill="background1"/>
            <w:vAlign w:val="center"/>
          </w:tcPr>
          <w:p w14:paraId="09682663" w14:textId="45D2F9C1" w:rsidR="006553B0" w:rsidRPr="00480AD0" w:rsidRDefault="007448D9" w:rsidP="006553B0">
            <w:pPr>
              <w:jc w:val="right"/>
              <w:rPr>
                <w:rFonts w:ascii="Arial" w:hAnsi="Arial" w:cs="Arial"/>
                <w:bCs w:val="0"/>
                <w:sz w:val="14"/>
              </w:rPr>
            </w:pPr>
            <w:r>
              <w:rPr>
                <w:rFonts w:ascii="Arial" w:hAnsi="Arial" w:cs="Arial"/>
                <w:bCs w:val="0"/>
                <w:sz w:val="14"/>
              </w:rPr>
              <w:t>PBS</w:t>
            </w:r>
          </w:p>
        </w:tc>
        <w:tc>
          <w:tcPr>
            <w:tcW w:w="275" w:type="dxa"/>
            <w:vAlign w:val="center"/>
          </w:tcPr>
          <w:p w14:paraId="7B955AA9" w14:textId="77777777" w:rsidR="006553B0" w:rsidRPr="00480AD0" w:rsidRDefault="006553B0" w:rsidP="00585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9" w:type="dxa"/>
            <w:gridSpan w:val="3"/>
            <w:shd w:val="clear" w:color="auto" w:fill="FFFFFF" w:themeFill="background1"/>
            <w:vAlign w:val="center"/>
          </w:tcPr>
          <w:p w14:paraId="2BC3F62A" w14:textId="1C380C2F" w:rsidR="006553B0" w:rsidRPr="00480AD0" w:rsidRDefault="007448D9" w:rsidP="0065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NO PBS</w:t>
            </w:r>
          </w:p>
        </w:tc>
        <w:tc>
          <w:tcPr>
            <w:tcW w:w="275" w:type="dxa"/>
            <w:vAlign w:val="center"/>
          </w:tcPr>
          <w:p w14:paraId="17C76AF9" w14:textId="77777777" w:rsidR="006553B0" w:rsidRPr="0007497A" w:rsidRDefault="006553B0" w:rsidP="00585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647" w:type="dxa"/>
            <w:gridSpan w:val="5"/>
            <w:shd w:val="clear" w:color="auto" w:fill="FFFFFF" w:themeFill="background1"/>
            <w:vAlign w:val="center"/>
          </w:tcPr>
          <w:p w14:paraId="585F9165" w14:textId="4A2F0881" w:rsidR="006553B0" w:rsidRPr="006553B0" w:rsidRDefault="006553B0" w:rsidP="0065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</w:rPr>
            </w:pPr>
            <w:r w:rsidRPr="006553B0">
              <w:rPr>
                <w:rFonts w:ascii="Arial" w:hAnsi="Arial" w:cs="Arial"/>
                <w:b/>
                <w:bCs/>
                <w:sz w:val="14"/>
              </w:rPr>
              <w:t>PLAN COMPLEMENTARIO (PAC)</w:t>
            </w:r>
          </w:p>
        </w:tc>
        <w:tc>
          <w:tcPr>
            <w:tcW w:w="392" w:type="dxa"/>
            <w:vAlign w:val="center"/>
          </w:tcPr>
          <w:p w14:paraId="6559BFB5" w14:textId="77777777" w:rsidR="006553B0" w:rsidRPr="0007497A" w:rsidRDefault="006553B0" w:rsidP="00585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594" w:type="dxa"/>
            <w:gridSpan w:val="8"/>
            <w:shd w:val="clear" w:color="auto" w:fill="FFFFFF" w:themeFill="background1"/>
            <w:vAlign w:val="center"/>
          </w:tcPr>
          <w:p w14:paraId="3F1C71CC" w14:textId="3DB29BE8" w:rsidR="006553B0" w:rsidRPr="006553B0" w:rsidRDefault="006553B0" w:rsidP="0065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</w:rPr>
            </w:pPr>
            <w:r w:rsidRPr="006553B0">
              <w:rPr>
                <w:rFonts w:ascii="Arial" w:hAnsi="Arial" w:cs="Arial"/>
                <w:b/>
                <w:bCs/>
                <w:sz w:val="14"/>
              </w:rPr>
              <w:t xml:space="preserve">PLAN DE </w:t>
            </w:r>
            <w:r>
              <w:rPr>
                <w:rFonts w:ascii="Arial" w:hAnsi="Arial" w:cs="Arial"/>
                <w:b/>
                <w:bCs/>
                <w:sz w:val="14"/>
              </w:rPr>
              <w:t>MEDICINA PREPAGADA (PMP)</w:t>
            </w:r>
          </w:p>
        </w:tc>
        <w:tc>
          <w:tcPr>
            <w:tcW w:w="327" w:type="dxa"/>
            <w:vAlign w:val="center"/>
          </w:tcPr>
          <w:p w14:paraId="0CDA2E20" w14:textId="5DBBD1B0" w:rsidR="006553B0" w:rsidRPr="0007497A" w:rsidRDefault="006553B0" w:rsidP="00585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</w:tr>
      <w:tr w:rsidR="0007497A" w:rsidRPr="00C773AD" w14:paraId="37095D29" w14:textId="77777777" w:rsidTr="00B42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  <w:gridSpan w:val="12"/>
            <w:shd w:val="clear" w:color="auto" w:fill="FFFFFF" w:themeFill="background1"/>
            <w:vAlign w:val="center"/>
          </w:tcPr>
          <w:p w14:paraId="60DAEF21" w14:textId="0F626BD2" w:rsidR="0007497A" w:rsidRPr="0007497A" w:rsidRDefault="0007497A" w:rsidP="006553B0">
            <w:pPr>
              <w:jc w:val="right"/>
              <w:rPr>
                <w:rFonts w:ascii="Arial" w:hAnsi="Arial" w:cs="Arial"/>
                <w:bCs w:val="0"/>
                <w:sz w:val="14"/>
              </w:rPr>
            </w:pPr>
            <w:r w:rsidRPr="0007497A">
              <w:rPr>
                <w:rFonts w:ascii="Arial" w:hAnsi="Arial" w:cs="Arial"/>
                <w:bCs w:val="0"/>
                <w:sz w:val="14"/>
              </w:rPr>
              <w:t>POBLACIÓN POBRE NO CUBIERTA CON SUBSIDIO A LA DEMANDA</w:t>
            </w:r>
          </w:p>
        </w:tc>
        <w:tc>
          <w:tcPr>
            <w:tcW w:w="392" w:type="dxa"/>
            <w:shd w:val="clear" w:color="auto" w:fill="DBE5F1" w:themeFill="accent1" w:themeFillTint="33"/>
            <w:vAlign w:val="center"/>
          </w:tcPr>
          <w:p w14:paraId="4A14AEB7" w14:textId="77777777" w:rsidR="0007497A" w:rsidRPr="0007497A" w:rsidRDefault="0007497A" w:rsidP="00585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921" w:type="dxa"/>
            <w:gridSpan w:val="9"/>
            <w:shd w:val="clear" w:color="auto" w:fill="FFFFFF" w:themeFill="background1"/>
            <w:vAlign w:val="center"/>
          </w:tcPr>
          <w:p w14:paraId="3335EE72" w14:textId="77777777" w:rsidR="0007497A" w:rsidRPr="006553B0" w:rsidRDefault="0007497A" w:rsidP="00585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</w:p>
        </w:tc>
      </w:tr>
      <w:tr w:rsidR="0007497A" w:rsidRPr="00C773AD" w14:paraId="50CBEABF" w14:textId="77777777" w:rsidTr="00B42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  <w:gridSpan w:val="12"/>
            <w:shd w:val="clear" w:color="auto" w:fill="FFFFFF" w:themeFill="background1"/>
            <w:vAlign w:val="center"/>
          </w:tcPr>
          <w:p w14:paraId="54771A46" w14:textId="672094F0" w:rsidR="0007497A" w:rsidRPr="0007497A" w:rsidRDefault="0007497A" w:rsidP="0007497A">
            <w:pPr>
              <w:jc w:val="right"/>
              <w:rPr>
                <w:rFonts w:ascii="Arial" w:hAnsi="Arial" w:cs="Arial"/>
                <w:sz w:val="14"/>
              </w:rPr>
            </w:pPr>
            <w:r w:rsidRPr="0007497A">
              <w:rPr>
                <w:rFonts w:ascii="Arial" w:hAnsi="Arial" w:cs="Arial"/>
                <w:sz w:val="14"/>
              </w:rPr>
              <w:t>N</w:t>
            </w:r>
            <w:r>
              <w:rPr>
                <w:rFonts w:ascii="Arial" w:hAnsi="Arial" w:cs="Arial"/>
                <w:sz w:val="14"/>
              </w:rPr>
              <w:t>ÚMERO</w:t>
            </w:r>
            <w:r w:rsidRPr="0007497A">
              <w:rPr>
                <w:rFonts w:ascii="Arial" w:hAnsi="Arial" w:cs="Arial"/>
                <w:sz w:val="14"/>
              </w:rPr>
              <w:t xml:space="preserve"> DE SEMANAS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07497A">
              <w:rPr>
                <w:rFonts w:ascii="Arial" w:hAnsi="Arial" w:cs="Arial"/>
                <w:sz w:val="14"/>
              </w:rPr>
              <w:t>COTIZADAS POR EL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07497A">
              <w:rPr>
                <w:rFonts w:ascii="Arial" w:hAnsi="Arial" w:cs="Arial"/>
                <w:sz w:val="14"/>
              </w:rPr>
              <w:t>USUARIO AL SGSSS</w:t>
            </w:r>
          </w:p>
        </w:tc>
        <w:tc>
          <w:tcPr>
            <w:tcW w:w="1536" w:type="dxa"/>
            <w:gridSpan w:val="5"/>
            <w:vAlign w:val="center"/>
          </w:tcPr>
          <w:p w14:paraId="32EFE386" w14:textId="77777777" w:rsidR="0007497A" w:rsidRPr="0007497A" w:rsidRDefault="0007497A" w:rsidP="00585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</w:tc>
        <w:tc>
          <w:tcPr>
            <w:tcW w:w="2777" w:type="dxa"/>
            <w:gridSpan w:val="5"/>
            <w:shd w:val="clear" w:color="auto" w:fill="FFFFFF" w:themeFill="background1"/>
            <w:vAlign w:val="center"/>
          </w:tcPr>
          <w:p w14:paraId="1132469F" w14:textId="42DCFD58" w:rsidR="0007497A" w:rsidRPr="006553B0" w:rsidRDefault="0007497A" w:rsidP="00585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</w:p>
        </w:tc>
      </w:tr>
      <w:tr w:rsidR="007A12CE" w:rsidRPr="00C773AD" w14:paraId="409BA43D" w14:textId="77777777" w:rsidTr="00B42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dxa"/>
            <w:gridSpan w:val="10"/>
            <w:shd w:val="clear" w:color="auto" w:fill="FFFFFF" w:themeFill="background1"/>
            <w:vAlign w:val="center"/>
          </w:tcPr>
          <w:p w14:paraId="6CA80E68" w14:textId="77777777" w:rsidR="007A12CE" w:rsidRDefault="007A12CE" w:rsidP="007A12CE">
            <w:pPr>
              <w:jc w:val="right"/>
              <w:rPr>
                <w:rFonts w:ascii="Arial" w:hAnsi="Arial" w:cs="Arial"/>
                <w:b w:val="0"/>
                <w:sz w:val="14"/>
              </w:rPr>
            </w:pPr>
            <w:r w:rsidRPr="007A12CE">
              <w:rPr>
                <w:rFonts w:ascii="Arial" w:hAnsi="Arial" w:cs="Arial"/>
                <w:bCs w:val="0"/>
                <w:sz w:val="14"/>
              </w:rPr>
              <w:t>ESTADO DE LA</w:t>
            </w:r>
            <w:r>
              <w:rPr>
                <w:rFonts w:ascii="Arial" w:hAnsi="Arial" w:cs="Arial"/>
                <w:bCs w:val="0"/>
                <w:sz w:val="14"/>
              </w:rPr>
              <w:t xml:space="preserve"> </w:t>
            </w:r>
            <w:r w:rsidRPr="007A12CE">
              <w:rPr>
                <w:rFonts w:ascii="Arial" w:hAnsi="Arial" w:cs="Arial"/>
                <w:bCs w:val="0"/>
                <w:sz w:val="14"/>
              </w:rPr>
              <w:t xml:space="preserve">AFILIACIÓN / </w:t>
            </w:r>
          </w:p>
          <w:p w14:paraId="20EC6576" w14:textId="0F55E111" w:rsidR="007A12CE" w:rsidRPr="007A12CE" w:rsidRDefault="007A12CE" w:rsidP="007A12CE">
            <w:pPr>
              <w:jc w:val="right"/>
              <w:rPr>
                <w:rFonts w:ascii="Arial" w:hAnsi="Arial" w:cs="Arial"/>
                <w:bCs w:val="0"/>
                <w:sz w:val="14"/>
              </w:rPr>
            </w:pPr>
            <w:r w:rsidRPr="007A12CE">
              <w:rPr>
                <w:rFonts w:ascii="Arial" w:hAnsi="Arial" w:cs="Arial"/>
                <w:bCs w:val="0"/>
                <w:sz w:val="14"/>
              </w:rPr>
              <w:t>CONTRATO DEL USUARIO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27FD3117" w14:textId="728A5281" w:rsidR="007A12CE" w:rsidRPr="006553B0" w:rsidRDefault="007A12CE" w:rsidP="00585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VIGENTE</w:t>
            </w:r>
          </w:p>
        </w:tc>
        <w:tc>
          <w:tcPr>
            <w:tcW w:w="267" w:type="dxa"/>
            <w:shd w:val="clear" w:color="auto" w:fill="DBE5F1" w:themeFill="accent1" w:themeFillTint="33"/>
            <w:vAlign w:val="center"/>
          </w:tcPr>
          <w:p w14:paraId="3751154D" w14:textId="77777777" w:rsidR="007A12CE" w:rsidRPr="007A12CE" w:rsidRDefault="007A12CE" w:rsidP="00585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40" w:type="dxa"/>
            <w:gridSpan w:val="4"/>
            <w:shd w:val="clear" w:color="auto" w:fill="FFFFFF" w:themeFill="background1"/>
            <w:vAlign w:val="center"/>
          </w:tcPr>
          <w:p w14:paraId="3CAAEB90" w14:textId="5A22DB4B" w:rsidR="007A12CE" w:rsidRPr="006553B0" w:rsidRDefault="007A12CE" w:rsidP="00585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SUSPENDIDO</w:t>
            </w:r>
          </w:p>
        </w:tc>
        <w:tc>
          <w:tcPr>
            <w:tcW w:w="296" w:type="dxa"/>
            <w:shd w:val="clear" w:color="auto" w:fill="DBE5F1" w:themeFill="accent1" w:themeFillTint="33"/>
            <w:vAlign w:val="center"/>
          </w:tcPr>
          <w:p w14:paraId="041BBCD2" w14:textId="77777777" w:rsidR="007A12CE" w:rsidRPr="007A12CE" w:rsidRDefault="007A12CE" w:rsidP="00585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450" w:type="dxa"/>
            <w:gridSpan w:val="4"/>
            <w:shd w:val="clear" w:color="auto" w:fill="FFFFFF" w:themeFill="background1"/>
            <w:vAlign w:val="center"/>
          </w:tcPr>
          <w:p w14:paraId="01413F56" w14:textId="2E7B9317" w:rsidR="007A12CE" w:rsidRPr="006553B0" w:rsidRDefault="007A12CE" w:rsidP="007A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</w:rPr>
            </w:pPr>
            <w:r w:rsidRPr="0007497A">
              <w:rPr>
                <w:rFonts w:ascii="Arial" w:hAnsi="Arial" w:cs="Arial"/>
                <w:b/>
                <w:bCs/>
                <w:sz w:val="14"/>
              </w:rPr>
              <w:t>REMITIR SIN</w:t>
            </w:r>
            <w:r>
              <w:rPr>
                <w:rFonts w:ascii="Arial" w:hAnsi="Arial" w:cs="Arial"/>
                <w:b/>
                <w:bCs/>
                <w:sz w:val="14"/>
              </w:rPr>
              <w:t xml:space="preserve"> </w:t>
            </w:r>
            <w:r w:rsidRPr="0007497A">
              <w:rPr>
                <w:rFonts w:ascii="Arial" w:hAnsi="Arial" w:cs="Arial"/>
                <w:b/>
                <w:bCs/>
                <w:sz w:val="14"/>
              </w:rPr>
              <w:t>ASEGURAMIENTO</w:t>
            </w:r>
          </w:p>
        </w:tc>
        <w:tc>
          <w:tcPr>
            <w:tcW w:w="327" w:type="dxa"/>
            <w:shd w:val="clear" w:color="auto" w:fill="DBE5F1" w:themeFill="accent1" w:themeFillTint="33"/>
            <w:vAlign w:val="center"/>
          </w:tcPr>
          <w:p w14:paraId="1F19ECBC" w14:textId="0186A3D8" w:rsidR="007A12CE" w:rsidRPr="007A12CE" w:rsidRDefault="007A12CE" w:rsidP="00585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</w:tr>
      <w:tr w:rsidR="00B42D7D" w:rsidRPr="00C773AD" w14:paraId="77DEF20A" w14:textId="77777777" w:rsidTr="00B42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22"/>
            <w:shd w:val="clear" w:color="auto" w:fill="1F497D" w:themeFill="text2"/>
            <w:vAlign w:val="center"/>
          </w:tcPr>
          <w:p w14:paraId="74DA5AEB" w14:textId="2B7257FF" w:rsidR="00B42D7D" w:rsidRPr="00B42D7D" w:rsidRDefault="00B42D7D" w:rsidP="00B42D7D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FFFFFF" w:themeColor="background1"/>
                <w:sz w:val="16"/>
              </w:rPr>
            </w:pPr>
            <w:r w:rsidRPr="00B42D7D">
              <w:rPr>
                <w:rFonts w:ascii="Arial" w:hAnsi="Arial" w:cs="Arial"/>
                <w:color w:val="FFFFFF" w:themeColor="background1"/>
                <w:sz w:val="16"/>
              </w:rPr>
              <w:t>CLASE DE SERVICIO NO AUTORIZADO Y RECOMENDACIONES AL USUARIO</w:t>
            </w:r>
          </w:p>
        </w:tc>
      </w:tr>
      <w:tr w:rsidR="00B42D7D" w:rsidRPr="00C773AD" w14:paraId="32237967" w14:textId="77777777" w:rsidTr="00EE46AB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22"/>
            <w:shd w:val="clear" w:color="auto" w:fill="FFFFFF" w:themeFill="background1"/>
          </w:tcPr>
          <w:p w14:paraId="43A87F2B" w14:textId="03765EB3" w:rsidR="00B42D7D" w:rsidRPr="005248A3" w:rsidRDefault="00B42D7D" w:rsidP="00B42D7D">
            <w:pPr>
              <w:rPr>
                <w:rFonts w:ascii="Arial" w:hAnsi="Arial" w:cs="Arial"/>
                <w:sz w:val="14"/>
                <w:szCs w:val="14"/>
              </w:rPr>
            </w:pPr>
            <w:r w:rsidRPr="005248A3">
              <w:rPr>
                <w:rFonts w:ascii="Arial" w:hAnsi="Arial" w:cs="Arial"/>
                <w:bCs w:val="0"/>
                <w:sz w:val="14"/>
                <w:szCs w:val="14"/>
              </w:rPr>
              <w:t>SERVICIO NO AUTORIZADO – CÓDIGO O MEDICAMENTO NO AUTORIZADO</w:t>
            </w:r>
          </w:p>
        </w:tc>
      </w:tr>
      <w:tr w:rsidR="00B42D7D" w:rsidRPr="00C773AD" w14:paraId="59870613" w14:textId="77777777" w:rsidTr="00EE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22"/>
          </w:tcPr>
          <w:p w14:paraId="02823DBC" w14:textId="582143B5" w:rsidR="00EE46AB" w:rsidRPr="00EE46AB" w:rsidRDefault="00B42D7D" w:rsidP="00B42D7D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5248A3">
              <w:rPr>
                <w:rFonts w:ascii="Arial" w:hAnsi="Arial" w:cs="Arial"/>
                <w:sz w:val="14"/>
                <w:szCs w:val="14"/>
              </w:rPr>
              <w:t>DESCRIPCIÓN: (Señale el servicio – procedimiento – intervención)</w:t>
            </w:r>
          </w:p>
        </w:tc>
      </w:tr>
      <w:tr w:rsidR="00B42D7D" w:rsidRPr="00C773AD" w14:paraId="3B26EAB2" w14:textId="77777777" w:rsidTr="00EE46AB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22"/>
            <w:shd w:val="clear" w:color="auto" w:fill="FFFFFF" w:themeFill="background1"/>
          </w:tcPr>
          <w:p w14:paraId="1BF9044E" w14:textId="055F47F0" w:rsidR="00B42D7D" w:rsidRPr="005248A3" w:rsidRDefault="00B42D7D" w:rsidP="00B42D7D">
            <w:pPr>
              <w:rPr>
                <w:rFonts w:ascii="Arial" w:hAnsi="Arial" w:cs="Arial"/>
                <w:bCs w:val="0"/>
                <w:sz w:val="14"/>
                <w:szCs w:val="14"/>
              </w:rPr>
            </w:pPr>
            <w:r w:rsidRPr="005248A3">
              <w:rPr>
                <w:rFonts w:ascii="Arial" w:hAnsi="Arial" w:cs="Arial"/>
                <w:sz w:val="14"/>
                <w:szCs w:val="14"/>
              </w:rPr>
              <w:t xml:space="preserve">JUSTIFICACIÓN: </w:t>
            </w:r>
            <w:r w:rsidR="00C438CE">
              <w:rPr>
                <w:rFonts w:ascii="Arial" w:hAnsi="Arial" w:cs="Arial"/>
                <w:sz w:val="14"/>
                <w:szCs w:val="14"/>
              </w:rPr>
              <w:t>(</w:t>
            </w:r>
            <w:r w:rsidRPr="005248A3">
              <w:rPr>
                <w:rFonts w:ascii="Arial" w:hAnsi="Arial" w:cs="Arial"/>
                <w:sz w:val="14"/>
                <w:szCs w:val="14"/>
              </w:rPr>
              <w:t>Indique el motivo de la negación</w:t>
            </w:r>
            <w:r w:rsidR="00C438CE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B42D7D" w:rsidRPr="00C773AD" w14:paraId="1628CBA3" w14:textId="77777777" w:rsidTr="00EE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22"/>
          </w:tcPr>
          <w:p w14:paraId="5F0677A5" w14:textId="23D3ABBE" w:rsidR="00B42D7D" w:rsidRPr="005248A3" w:rsidRDefault="00B42D7D" w:rsidP="00B42D7D">
            <w:pPr>
              <w:rPr>
                <w:rFonts w:ascii="Arial" w:hAnsi="Arial" w:cs="Arial"/>
                <w:bCs w:val="0"/>
                <w:sz w:val="14"/>
                <w:szCs w:val="14"/>
              </w:rPr>
            </w:pPr>
            <w:r w:rsidRPr="005248A3">
              <w:rPr>
                <w:rFonts w:ascii="Arial" w:hAnsi="Arial" w:cs="Arial"/>
                <w:bCs w:val="0"/>
                <w:sz w:val="14"/>
                <w:szCs w:val="14"/>
              </w:rPr>
              <w:t xml:space="preserve">FUNDAMENTO LEGAL: </w:t>
            </w:r>
            <w:r w:rsidR="005248A3" w:rsidRPr="005248A3">
              <w:rPr>
                <w:rFonts w:ascii="Arial" w:hAnsi="Arial" w:cs="Arial"/>
                <w:bCs w:val="0"/>
                <w:sz w:val="14"/>
                <w:szCs w:val="14"/>
              </w:rPr>
              <w:t>(</w:t>
            </w:r>
            <w:r w:rsidRPr="005248A3">
              <w:rPr>
                <w:rFonts w:ascii="Arial" w:hAnsi="Arial" w:cs="Arial"/>
                <w:bCs w:val="0"/>
                <w:sz w:val="14"/>
                <w:szCs w:val="14"/>
              </w:rPr>
              <w:t>Relacione las disposiciones que presuntamente respaldan la decisión</w:t>
            </w:r>
            <w:r w:rsidR="005248A3" w:rsidRPr="005248A3">
              <w:rPr>
                <w:rFonts w:ascii="Arial" w:hAnsi="Arial" w:cs="Arial"/>
                <w:bCs w:val="0"/>
                <w:sz w:val="14"/>
                <w:szCs w:val="14"/>
              </w:rPr>
              <w:t>)</w:t>
            </w:r>
          </w:p>
        </w:tc>
      </w:tr>
      <w:tr w:rsidR="00DA2CFA" w:rsidRPr="00C773AD" w14:paraId="613D1F5A" w14:textId="77777777" w:rsidTr="00DA2CFA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22"/>
            <w:shd w:val="clear" w:color="auto" w:fill="1F497D" w:themeFill="text2"/>
            <w:vAlign w:val="center"/>
          </w:tcPr>
          <w:p w14:paraId="3A9AD729" w14:textId="75C91B7A" w:rsidR="00DA2CFA" w:rsidRPr="00DA2CFA" w:rsidRDefault="00DA2CFA" w:rsidP="00DA2CF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4"/>
              </w:rPr>
            </w:pPr>
            <w:r w:rsidRPr="00DA2CFA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3. ALTERNATIVAS PARA QUE EL USUARIO ACCEDA AL SERVICIO DE SALUD O MEDICAMENTO SOLICITADO Y HAGA VALER SUS</w:t>
            </w:r>
            <w:r>
              <w:rPr>
                <w:rFonts w:ascii="Arial" w:hAnsi="Arial" w:cs="Arial"/>
                <w:color w:val="FFFFFF" w:themeColor="background1"/>
                <w:sz w:val="16"/>
                <w:szCs w:val="14"/>
              </w:rPr>
              <w:t xml:space="preserve"> </w:t>
            </w:r>
            <w:r w:rsidRPr="00DA2CFA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DERECHOS LEGALES Y CONSTITUCIONALES</w:t>
            </w:r>
          </w:p>
        </w:tc>
      </w:tr>
      <w:tr w:rsidR="00DA2CFA" w:rsidRPr="00C773AD" w14:paraId="07DBB589" w14:textId="77777777" w:rsidTr="00CF5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22"/>
            <w:shd w:val="clear" w:color="auto" w:fill="FFFFFF" w:themeFill="background1"/>
          </w:tcPr>
          <w:p w14:paraId="124BC034" w14:textId="77777777" w:rsidR="00DA2CFA" w:rsidRDefault="00DA2CFA" w:rsidP="00DA2CFA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  <w:p w14:paraId="7CD055E7" w14:textId="32B74EC9" w:rsidR="00DA2CFA" w:rsidRDefault="00DA2CFA" w:rsidP="00DA2CFA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 w:rsidR="00EE46AB">
              <w:rPr>
                <w:rFonts w:ascii="Arial" w:hAnsi="Arial" w:cs="Arial"/>
                <w:sz w:val="14"/>
                <w:szCs w:val="14"/>
              </w:rPr>
              <w:br/>
            </w:r>
          </w:p>
          <w:p w14:paraId="6B5AF9F1" w14:textId="3D56354F" w:rsidR="00DA2CFA" w:rsidRDefault="00DA2CFA" w:rsidP="00DA2CFA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 w:rsidR="00EE46AB">
              <w:rPr>
                <w:rFonts w:ascii="Arial" w:hAnsi="Arial" w:cs="Arial"/>
                <w:sz w:val="14"/>
                <w:szCs w:val="14"/>
              </w:rPr>
              <w:br/>
            </w:r>
          </w:p>
          <w:p w14:paraId="085C5B36" w14:textId="2F47EBB2" w:rsidR="00DA2CFA" w:rsidRDefault="00DA2CFA" w:rsidP="00DA2CFA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r w:rsidR="00EE46AB">
              <w:rPr>
                <w:rFonts w:ascii="Arial" w:hAnsi="Arial" w:cs="Arial"/>
                <w:sz w:val="14"/>
                <w:szCs w:val="14"/>
              </w:rPr>
              <w:br/>
            </w:r>
          </w:p>
          <w:p w14:paraId="2BB901B3" w14:textId="77777777" w:rsidR="00DA2CFA" w:rsidRDefault="00DA2CFA" w:rsidP="00DA2CFA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</w:t>
            </w:r>
          </w:p>
          <w:p w14:paraId="6125D0C1" w14:textId="77777777" w:rsidR="00EE46AB" w:rsidRDefault="00EE46AB" w:rsidP="00DA2CFA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  <w:p w14:paraId="675375D1" w14:textId="7529D6E4" w:rsidR="00EE46AB" w:rsidRPr="00CD2829" w:rsidRDefault="00EE46AB" w:rsidP="00DA2CFA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</w:tr>
      <w:tr w:rsidR="00C07EBE" w:rsidRPr="00C773AD" w14:paraId="32EF1CD5" w14:textId="77777777" w:rsidTr="00C07EB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14"/>
            <w:shd w:val="clear" w:color="auto" w:fill="4F81BD" w:themeFill="accent1"/>
            <w:vAlign w:val="center"/>
          </w:tcPr>
          <w:p w14:paraId="2EB9FF65" w14:textId="2AC8DAF1" w:rsidR="00C07EBE" w:rsidRPr="00C07EBE" w:rsidRDefault="00C07EBE" w:rsidP="00C07EB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C07EBE">
              <w:rPr>
                <w:rFonts w:ascii="Arial" w:hAnsi="Arial" w:cs="Arial"/>
                <w:color w:val="FFFFFF" w:themeColor="background1"/>
                <w:sz w:val="16"/>
                <w:szCs w:val="14"/>
              </w:rPr>
              <w:lastRenderedPageBreak/>
              <w:t>NOMBRE Y CARGO DEL FUNCIONARIO QUE NIEGA EL SERVICIO</w:t>
            </w:r>
          </w:p>
        </w:tc>
        <w:tc>
          <w:tcPr>
            <w:tcW w:w="3730" w:type="dxa"/>
            <w:gridSpan w:val="8"/>
            <w:shd w:val="clear" w:color="auto" w:fill="4F81BD" w:themeFill="accent1"/>
            <w:vAlign w:val="center"/>
          </w:tcPr>
          <w:p w14:paraId="4D2581BD" w14:textId="3F55D4D4" w:rsidR="00C07EBE" w:rsidRPr="00C07EBE" w:rsidRDefault="00C07EBE" w:rsidP="00C07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07EBE">
              <w:rPr>
                <w:rFonts w:ascii="Arial" w:hAnsi="Arial" w:cs="Arial"/>
                <w:b/>
                <w:color w:val="FFFFFF" w:themeColor="background1"/>
                <w:sz w:val="16"/>
                <w:szCs w:val="14"/>
              </w:rPr>
              <w:t>FIRMA</w:t>
            </w:r>
          </w:p>
        </w:tc>
      </w:tr>
      <w:tr w:rsidR="00C07EBE" w:rsidRPr="00C773AD" w14:paraId="1F642E2C" w14:textId="77777777" w:rsidTr="00CF5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14"/>
            <w:shd w:val="clear" w:color="auto" w:fill="FFFFFF" w:themeFill="background1"/>
            <w:vAlign w:val="center"/>
          </w:tcPr>
          <w:p w14:paraId="4A7986EC" w14:textId="77777777" w:rsidR="00C07EBE" w:rsidRDefault="00C07EBE" w:rsidP="00C07EBE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  <w:p w14:paraId="4E5173C6" w14:textId="77777777" w:rsidR="00480AD0" w:rsidRDefault="00480AD0" w:rsidP="00C07EBE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  <w:p w14:paraId="36771044" w14:textId="77777777" w:rsidR="00480AD0" w:rsidRDefault="00480AD0" w:rsidP="00C07EBE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  <w:p w14:paraId="7581D81C" w14:textId="77777777" w:rsidR="00480AD0" w:rsidRDefault="00480AD0" w:rsidP="00C07EBE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  <w:p w14:paraId="4270B662" w14:textId="77777777" w:rsidR="00480AD0" w:rsidRDefault="00480AD0" w:rsidP="00C07EBE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  <w:p w14:paraId="336BA194" w14:textId="77777777" w:rsidR="00480AD0" w:rsidRDefault="00480AD0" w:rsidP="00C07EBE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  <w:p w14:paraId="79E7E9DA" w14:textId="79119AC6" w:rsidR="00480AD0" w:rsidRDefault="00480AD0" w:rsidP="00C07E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30" w:type="dxa"/>
            <w:gridSpan w:val="8"/>
            <w:shd w:val="clear" w:color="auto" w:fill="FFFFFF" w:themeFill="background1"/>
            <w:vAlign w:val="center"/>
          </w:tcPr>
          <w:p w14:paraId="06A5BD84" w14:textId="65CCB927" w:rsidR="00C07EBE" w:rsidRDefault="00C07EBE" w:rsidP="00C07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941A21" w:rsidRPr="00C773AD" w14:paraId="71AE969E" w14:textId="77777777" w:rsidTr="0074393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22"/>
            <w:shd w:val="clear" w:color="auto" w:fill="4F81BD" w:themeFill="accent1"/>
            <w:vAlign w:val="center"/>
          </w:tcPr>
          <w:p w14:paraId="4F57ADAD" w14:textId="5D36857A" w:rsidR="00941A21" w:rsidRPr="00C07EBE" w:rsidRDefault="00941A21" w:rsidP="00C07EBE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4"/>
              </w:rPr>
            </w:pPr>
            <w:r w:rsidRPr="00C07EBE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FIRMA DEL USUARIO O DE QUIEN RECIBE</w:t>
            </w:r>
          </w:p>
        </w:tc>
      </w:tr>
      <w:tr w:rsidR="00941A21" w:rsidRPr="00C773AD" w14:paraId="05C2FC5E" w14:textId="77777777" w:rsidTr="00EE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22"/>
            <w:shd w:val="clear" w:color="auto" w:fill="FFFFFF" w:themeFill="background1"/>
            <w:vAlign w:val="center"/>
          </w:tcPr>
          <w:p w14:paraId="6C4DF528" w14:textId="56FFA6A4" w:rsidR="00EE46AB" w:rsidRDefault="00EE46AB" w:rsidP="00EE46AB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</w:tr>
    </w:tbl>
    <w:p w14:paraId="6C0EE86A" w14:textId="443BF21C" w:rsidR="00CD2829" w:rsidRDefault="00CD2829" w:rsidP="00001570">
      <w:pPr>
        <w:tabs>
          <w:tab w:val="left" w:pos="9645"/>
        </w:tabs>
        <w:rPr>
          <w:rFonts w:ascii="Arial" w:hAnsi="Arial" w:cs="Arial"/>
          <w:sz w:val="20"/>
        </w:rPr>
      </w:pPr>
    </w:p>
    <w:p w14:paraId="4AC3F6C3" w14:textId="625DAD96" w:rsidR="00480AD0" w:rsidRPr="00480AD0" w:rsidRDefault="00480AD0" w:rsidP="00001570">
      <w:pPr>
        <w:tabs>
          <w:tab w:val="left" w:pos="9645"/>
        </w:tabs>
        <w:rPr>
          <w:rFonts w:ascii="Arial" w:hAnsi="Arial" w:cs="Arial"/>
          <w:sz w:val="18"/>
        </w:rPr>
      </w:pPr>
      <w:r w:rsidRPr="00480AD0">
        <w:rPr>
          <w:rFonts w:ascii="Arial" w:hAnsi="Arial" w:cs="Arial"/>
          <w:sz w:val="18"/>
        </w:rPr>
        <w:t xml:space="preserve">El </w:t>
      </w:r>
      <w:r w:rsidR="00325C7F" w:rsidRPr="00325C7F">
        <w:rPr>
          <w:rFonts w:ascii="Arial" w:hAnsi="Arial" w:cs="Arial"/>
          <w:sz w:val="18"/>
        </w:rPr>
        <w:t xml:space="preserve">Formato Negación </w:t>
      </w:r>
      <w:r w:rsidR="00325C7F">
        <w:rPr>
          <w:rFonts w:ascii="Arial" w:hAnsi="Arial" w:cs="Arial"/>
          <w:sz w:val="18"/>
        </w:rPr>
        <w:t>d</w:t>
      </w:r>
      <w:r w:rsidR="00325C7F" w:rsidRPr="00325C7F">
        <w:rPr>
          <w:rFonts w:ascii="Arial" w:hAnsi="Arial" w:cs="Arial"/>
          <w:sz w:val="18"/>
        </w:rPr>
        <w:t xml:space="preserve">e Servicios </w:t>
      </w:r>
      <w:r w:rsidR="00325C7F">
        <w:rPr>
          <w:rFonts w:ascii="Arial" w:hAnsi="Arial" w:cs="Arial"/>
          <w:sz w:val="18"/>
        </w:rPr>
        <w:t>d</w:t>
      </w:r>
      <w:r w:rsidR="00325C7F" w:rsidRPr="00325C7F">
        <w:rPr>
          <w:rFonts w:ascii="Arial" w:hAnsi="Arial" w:cs="Arial"/>
          <w:sz w:val="18"/>
        </w:rPr>
        <w:t xml:space="preserve">e Salud </w:t>
      </w:r>
      <w:r w:rsidR="00325C7F">
        <w:rPr>
          <w:rFonts w:ascii="Arial" w:hAnsi="Arial" w:cs="Arial"/>
          <w:sz w:val="18"/>
        </w:rPr>
        <w:t>y/o</w:t>
      </w:r>
      <w:r w:rsidR="00325C7F" w:rsidRPr="00325C7F">
        <w:rPr>
          <w:rFonts w:ascii="Arial" w:hAnsi="Arial" w:cs="Arial"/>
          <w:sz w:val="18"/>
        </w:rPr>
        <w:t xml:space="preserve"> Medicamentos </w:t>
      </w:r>
      <w:r w:rsidR="00325C7F">
        <w:rPr>
          <w:rFonts w:ascii="Arial" w:hAnsi="Arial" w:cs="Arial"/>
          <w:sz w:val="18"/>
        </w:rPr>
        <w:t xml:space="preserve">es </w:t>
      </w:r>
      <w:r w:rsidRPr="00480AD0">
        <w:rPr>
          <w:rFonts w:ascii="Arial" w:hAnsi="Arial" w:cs="Arial"/>
          <w:sz w:val="18"/>
        </w:rPr>
        <w:t xml:space="preserve">una exigencia para los vigilados (EPS, IPS, Entidades </w:t>
      </w:r>
      <w:r w:rsidR="00325C7F">
        <w:rPr>
          <w:rFonts w:ascii="Arial" w:hAnsi="Arial" w:cs="Arial"/>
          <w:sz w:val="18"/>
        </w:rPr>
        <w:t>T</w:t>
      </w:r>
      <w:r w:rsidRPr="00480AD0">
        <w:rPr>
          <w:rFonts w:ascii="Arial" w:hAnsi="Arial" w:cs="Arial"/>
          <w:sz w:val="18"/>
        </w:rPr>
        <w:t>erritoriales) conforme la Circular Única 047 de 2007</w:t>
      </w:r>
      <w:r w:rsidR="00325C7F">
        <w:rPr>
          <w:rFonts w:ascii="Arial" w:hAnsi="Arial" w:cs="Arial"/>
          <w:sz w:val="18"/>
        </w:rPr>
        <w:t xml:space="preserve"> -</w:t>
      </w:r>
      <w:r w:rsidRPr="00480AD0">
        <w:rPr>
          <w:rFonts w:ascii="Arial" w:hAnsi="Arial" w:cs="Arial"/>
          <w:sz w:val="18"/>
        </w:rPr>
        <w:t xml:space="preserve"> Título XI - Anexos Técnicos de la Superintendencia Nacional de Salud.</w:t>
      </w:r>
    </w:p>
    <w:p w14:paraId="2FFD60CE" w14:textId="41D4DF2E" w:rsidR="00001570" w:rsidRPr="00CD2829" w:rsidRDefault="00001570" w:rsidP="00001570">
      <w:pPr>
        <w:tabs>
          <w:tab w:val="left" w:pos="9645"/>
        </w:tabs>
        <w:rPr>
          <w:rFonts w:ascii="Arial" w:hAnsi="Arial" w:cs="Arial"/>
          <w:sz w:val="18"/>
        </w:rPr>
      </w:pPr>
      <w:r w:rsidRPr="00CD2829">
        <w:rPr>
          <w:rFonts w:ascii="Arial" w:hAnsi="Arial" w:cs="Arial"/>
          <w:sz w:val="18"/>
        </w:rPr>
        <w:t>Si está en desacuerdo con la decisión adoptada, acuda a la Oficina de Atención al Usuario de su EPS, si su queja no es resuelta, eleve consulta a la Superintendencia</w:t>
      </w:r>
      <w:r w:rsidR="00CD2829" w:rsidRPr="00CD2829">
        <w:rPr>
          <w:rFonts w:ascii="Arial" w:hAnsi="Arial" w:cs="Arial"/>
          <w:sz w:val="18"/>
        </w:rPr>
        <w:t xml:space="preserve"> </w:t>
      </w:r>
      <w:r w:rsidRPr="00CD2829">
        <w:rPr>
          <w:rFonts w:ascii="Arial" w:hAnsi="Arial" w:cs="Arial"/>
          <w:sz w:val="18"/>
        </w:rPr>
        <w:t xml:space="preserve">Nacional de Salud, anexando copia de este formato totalmente diligenciado a la </w:t>
      </w:r>
      <w:r w:rsidR="00CD2829" w:rsidRPr="00CD2829">
        <w:rPr>
          <w:rFonts w:ascii="Arial" w:hAnsi="Arial" w:cs="Arial"/>
          <w:sz w:val="18"/>
        </w:rPr>
        <w:t xml:space="preserve">Avenida Ciudad de Cali </w:t>
      </w:r>
      <w:r w:rsidR="003D309C" w:rsidRPr="00CD2829">
        <w:rPr>
          <w:rFonts w:ascii="Arial" w:hAnsi="Arial" w:cs="Arial"/>
          <w:sz w:val="18"/>
        </w:rPr>
        <w:t>N.º</w:t>
      </w:r>
      <w:r w:rsidR="00CD2829" w:rsidRPr="00CD2829">
        <w:rPr>
          <w:rFonts w:ascii="Arial" w:hAnsi="Arial" w:cs="Arial"/>
          <w:sz w:val="18"/>
        </w:rPr>
        <w:t xml:space="preserve"> 51-66, Local 10</w:t>
      </w:r>
    </w:p>
    <w:sectPr w:rsidR="00001570" w:rsidRPr="00CD2829" w:rsidSect="00DD61D4">
      <w:headerReference w:type="default" r:id="rId12"/>
      <w:footerReference w:type="default" r:id="rId13"/>
      <w:pgSz w:w="12240" w:h="15840"/>
      <w:pgMar w:top="1701" w:right="1134" w:bottom="1418" w:left="1701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54837" w14:textId="77777777" w:rsidR="00577CA4" w:rsidRDefault="00577CA4" w:rsidP="00CD6908">
      <w:pPr>
        <w:spacing w:after="0" w:line="240" w:lineRule="auto"/>
      </w:pPr>
      <w:r>
        <w:separator/>
      </w:r>
    </w:p>
  </w:endnote>
  <w:endnote w:type="continuationSeparator" w:id="0">
    <w:p w14:paraId="75B8B6FE" w14:textId="77777777" w:rsidR="00577CA4" w:rsidRDefault="00577CA4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FF797" w14:textId="77777777" w:rsidR="00CF5C5A" w:rsidRDefault="00CF5C5A" w:rsidP="00CF5C5A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45EED4" wp14:editId="62233CB5">
              <wp:simplePos x="0" y="0"/>
              <wp:positionH relativeFrom="column">
                <wp:posOffset>-394335</wp:posOffset>
              </wp:positionH>
              <wp:positionV relativeFrom="paragraph">
                <wp:posOffset>26670</wp:posOffset>
              </wp:positionV>
              <wp:extent cx="6657975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75107C" id="Conector recto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2.1pt" to="493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B174AEAACMEAAAOAAAAZHJzL2Uyb0RvYy54bWysU8tu2zAQvBfoPxC815ID2EkFyzk4SC99&#10;GG36ATRFWgT4wpKx5L/vcmUrQVsUaNELJZI7szuzy8396Cw7KUgm+JYvFzVnysvQGX9s+fenx3d3&#10;nKUsfCds8KrlZ5X4/fbtm80QG3UT+mA7BQxJfGqG2PI+59hUVZK9ciItQlQeL3UAJzJu4Vh1IAZk&#10;d7a6qet1NQToIgSpUsLTh+mSb4lfayXzF62Tysy2HGvLtAKth7JW241ojiBib+SlDPEPVThhPCad&#10;qR5EFuwZzC9UzkgIKei8kMFVQWsjFWlANcv6JzXfehEVaUFzUpxtSv+PVn4+7YGZruVrzrxw2KId&#10;NkrmAAzKh62LR0NMDYbu/B4uuxT3UASPGlz5ohQ2kq/n2Vc1ZibxcL1e3b6/XXEmr3fVCzBCyh9U&#10;cKz8tNwaXySLRpw+pozJMPQaUo6tL2sK1nSPxlralGFROwvsJLDNh+OSCOyz+xS66exuVdfUbGSj&#10;2SrhxP2KCe8Ke1XETvLoL5+tmjJ/VRqtQkFTgployiGkVD4vi13EhNEFprHKGVhTZX8EXuILVNEA&#10;/w14RlDm4PMMdsYH+F32PF5L1lP81YFJd7HgELozNZ6swUkkhZdXU0b99Z7gL297+wMAAP//AwBQ&#10;SwMEFAAGAAgAAAAhAJnLHvHbAAAABwEAAA8AAABkcnMvZG93bnJldi54bWxMjsFOwzAQRO9I/IO1&#10;SNxau1EVlRCnQkX0wKmkHDhu4yWOGq+j2G1Tvh7DBY6jGb155XpyvTjTGDrPGhZzBYK48abjVsP7&#10;/mW2AhEissHeM2m4UoB1dXtTYmH8hd/oXMdWJAiHAjXYGIdCytBYchjmfiBO3acfHcYUx1aaES8J&#10;7nqZKZVLhx2nB4sDbSw1x/rkNKhpp/i1tvx8Nbj7+Nps5dFttb6/m54eQUSa4t8YfvSTOlTJ6eBP&#10;bILoNczybJGmGpYZiNQ/rPIliMNvllUp//tX3wAAAP//AwBQSwECLQAUAAYACAAAACEAtoM4kv4A&#10;AADhAQAAEwAAAAAAAAAAAAAAAAAAAAAAW0NvbnRlbnRfVHlwZXNdLnhtbFBLAQItABQABgAIAAAA&#10;IQA4/SH/1gAAAJQBAAALAAAAAAAAAAAAAAAAAC8BAABfcmVscy8ucmVsc1BLAQItABQABgAIAAAA&#10;IQD66B174AEAACMEAAAOAAAAAAAAAAAAAAAAAC4CAABkcnMvZTJvRG9jLnhtbFBLAQItABQABgAI&#10;AAAAIQCZyx7x2wAAAAcBAAAPAAAAAAAAAAAAAAAAADoEAABkcnMvZG93bnJldi54bWxQSwUGAAAA&#10;AAQABADzAAAAQgUAAAAA&#10;" strokecolor="#d8d8d8 [2732]"/>
          </w:pict>
        </mc:Fallback>
      </mc:AlternateContent>
    </w:r>
  </w:p>
  <w:p w14:paraId="6FCA49EC" w14:textId="3A2AAFE6" w:rsidR="00CF5C5A" w:rsidRPr="00DD61D4" w:rsidRDefault="00CF5C5A" w:rsidP="00CF5C5A">
    <w:pPr>
      <w:pStyle w:val="Piedepgina"/>
      <w:jc w:val="center"/>
      <w:rPr>
        <w:rFonts w:ascii="Arial" w:hAnsi="Arial" w:cs="Arial"/>
        <w:sz w:val="18"/>
        <w:szCs w:val="16"/>
      </w:rPr>
    </w:pPr>
    <w:r w:rsidRPr="00DD61D4">
      <w:rPr>
        <w:rFonts w:ascii="Arial" w:hAnsi="Arial" w:cs="Arial"/>
        <w:sz w:val="18"/>
        <w:szCs w:val="16"/>
      </w:rPr>
      <w:t xml:space="preserve">Sede Administrativa: Avenida Ciudad de Cali </w:t>
    </w:r>
    <w:r w:rsidR="003D309C" w:rsidRPr="00DD61D4">
      <w:rPr>
        <w:rFonts w:ascii="Arial" w:hAnsi="Arial" w:cs="Arial"/>
        <w:sz w:val="18"/>
        <w:szCs w:val="16"/>
      </w:rPr>
      <w:t>N</w:t>
    </w:r>
    <w:r w:rsidR="003D309C">
      <w:rPr>
        <w:rFonts w:ascii="Arial" w:hAnsi="Arial" w:cs="Arial"/>
        <w:sz w:val="18"/>
        <w:szCs w:val="16"/>
      </w:rPr>
      <w:t>.º</w:t>
    </w:r>
    <w:r w:rsidRPr="00DD61D4">
      <w:rPr>
        <w:rFonts w:ascii="Arial" w:hAnsi="Arial" w:cs="Arial"/>
        <w:sz w:val="18"/>
        <w:szCs w:val="16"/>
      </w:rPr>
      <w:t xml:space="preserve"> 51 - 66</w:t>
    </w:r>
  </w:p>
  <w:p w14:paraId="3E82DC6B" w14:textId="51061075" w:rsidR="00CF5C5A" w:rsidRPr="00DD61D4" w:rsidRDefault="00CF5C5A" w:rsidP="00CF5C5A">
    <w:pPr>
      <w:pStyle w:val="Piedepgina"/>
      <w:jc w:val="center"/>
      <w:rPr>
        <w:rFonts w:ascii="Arial" w:hAnsi="Arial" w:cs="Arial"/>
        <w:sz w:val="18"/>
        <w:szCs w:val="16"/>
      </w:rPr>
    </w:pPr>
    <w:r w:rsidRPr="00DD61D4">
      <w:rPr>
        <w:rFonts w:ascii="Arial" w:hAnsi="Arial" w:cs="Arial"/>
        <w:sz w:val="18"/>
        <w:szCs w:val="16"/>
      </w:rPr>
      <w:t xml:space="preserve">(571) 481 7000 </w:t>
    </w:r>
    <w:r w:rsidR="00F87237">
      <w:rPr>
        <w:rFonts w:ascii="Arial" w:hAnsi="Arial" w:cs="Arial"/>
        <w:sz w:val="18"/>
        <w:szCs w:val="16"/>
      </w:rPr>
      <w:t>|</w:t>
    </w:r>
    <w:r w:rsidRPr="00DD61D4">
      <w:rPr>
        <w:rFonts w:ascii="Arial" w:hAnsi="Arial" w:cs="Arial"/>
        <w:sz w:val="18"/>
        <w:szCs w:val="16"/>
      </w:rPr>
      <w:t xml:space="preserve"> Bogotá</w:t>
    </w:r>
    <w:r w:rsidR="00F87237">
      <w:rPr>
        <w:rFonts w:ascii="Arial" w:hAnsi="Arial" w:cs="Arial"/>
        <w:sz w:val="18"/>
        <w:szCs w:val="16"/>
      </w:rPr>
      <w:t xml:space="preserve"> D.C.</w:t>
    </w:r>
  </w:p>
  <w:p w14:paraId="3D4ECE1C" w14:textId="77777777" w:rsidR="00CF5C5A" w:rsidRPr="00DD61D4" w:rsidRDefault="00CF5C5A" w:rsidP="00CF5C5A">
    <w:pPr>
      <w:pStyle w:val="Piedepgina"/>
      <w:jc w:val="center"/>
      <w:rPr>
        <w:sz w:val="24"/>
      </w:rPr>
    </w:pPr>
    <w:r w:rsidRPr="00DD61D4">
      <w:rPr>
        <w:rFonts w:ascii="Arial" w:hAnsi="Arial" w:cs="Arial"/>
        <w:sz w:val="18"/>
        <w:szCs w:val="16"/>
      </w:rPr>
      <w:t>www.supersalud.gov.co</w:t>
    </w:r>
  </w:p>
  <w:p w14:paraId="673DD819" w14:textId="77777777" w:rsidR="00CF5C5A" w:rsidRPr="00CF5C5A" w:rsidRDefault="00CF5C5A" w:rsidP="00CF5C5A">
    <w:pPr>
      <w:jc w:val="right"/>
      <w:rPr>
        <w:rFonts w:ascii="Arial" w:hAnsi="Arial" w:cs="Arial"/>
        <w:sz w:val="18"/>
        <w:szCs w:val="16"/>
      </w:rPr>
    </w:pPr>
    <w:r w:rsidRPr="00CF5C5A">
      <w:rPr>
        <w:rFonts w:ascii="Arial" w:hAnsi="Arial" w:cs="Arial"/>
        <w:sz w:val="18"/>
        <w:szCs w:val="16"/>
      </w:rPr>
      <w:t xml:space="preserve">Página </w:t>
    </w:r>
    <w:r w:rsidRPr="00CF5C5A">
      <w:rPr>
        <w:rFonts w:ascii="Arial" w:hAnsi="Arial" w:cs="Arial"/>
        <w:sz w:val="18"/>
        <w:szCs w:val="16"/>
      </w:rPr>
      <w:fldChar w:fldCharType="begin"/>
    </w:r>
    <w:r w:rsidRPr="00CF5C5A">
      <w:rPr>
        <w:rFonts w:ascii="Arial" w:hAnsi="Arial" w:cs="Arial"/>
        <w:sz w:val="18"/>
        <w:szCs w:val="16"/>
      </w:rPr>
      <w:instrText>PAGE   \* MERGEFORMAT</w:instrText>
    </w:r>
    <w:r w:rsidRPr="00CF5C5A">
      <w:rPr>
        <w:rFonts w:ascii="Arial" w:hAnsi="Arial" w:cs="Arial"/>
        <w:sz w:val="18"/>
        <w:szCs w:val="16"/>
      </w:rPr>
      <w:fldChar w:fldCharType="separate"/>
    </w:r>
    <w:r w:rsidRPr="00CF5C5A">
      <w:rPr>
        <w:rFonts w:ascii="Arial" w:hAnsi="Arial" w:cs="Arial"/>
        <w:sz w:val="18"/>
        <w:szCs w:val="16"/>
      </w:rPr>
      <w:t>1</w:t>
    </w:r>
    <w:r w:rsidRPr="00CF5C5A">
      <w:rPr>
        <w:rFonts w:ascii="Arial" w:hAnsi="Arial" w:cs="Arial"/>
        <w:sz w:val="18"/>
        <w:szCs w:val="16"/>
      </w:rPr>
      <w:fldChar w:fldCharType="end"/>
    </w:r>
    <w:r w:rsidRPr="00CF5C5A">
      <w:rPr>
        <w:rFonts w:ascii="Arial" w:hAnsi="Arial" w:cs="Arial"/>
        <w:sz w:val="18"/>
        <w:szCs w:val="16"/>
      </w:rPr>
      <w:t xml:space="preserve"> | </w:t>
    </w:r>
    <w:r w:rsidRPr="00CF5C5A">
      <w:rPr>
        <w:rFonts w:ascii="Arial" w:hAnsi="Arial" w:cs="Arial"/>
        <w:sz w:val="18"/>
        <w:szCs w:val="16"/>
      </w:rPr>
      <w:fldChar w:fldCharType="begin"/>
    </w:r>
    <w:r w:rsidRPr="00CF5C5A">
      <w:rPr>
        <w:rFonts w:ascii="Arial" w:hAnsi="Arial" w:cs="Arial"/>
        <w:sz w:val="18"/>
        <w:szCs w:val="16"/>
      </w:rPr>
      <w:instrText>NUMPAGES  \* Arabic  \* MERGEFORMAT</w:instrText>
    </w:r>
    <w:r w:rsidRPr="00CF5C5A">
      <w:rPr>
        <w:rFonts w:ascii="Arial" w:hAnsi="Arial" w:cs="Arial"/>
        <w:sz w:val="18"/>
        <w:szCs w:val="16"/>
      </w:rPr>
      <w:fldChar w:fldCharType="separate"/>
    </w:r>
    <w:r w:rsidRPr="00CF5C5A">
      <w:rPr>
        <w:rFonts w:ascii="Arial" w:hAnsi="Arial" w:cs="Arial"/>
        <w:sz w:val="18"/>
        <w:szCs w:val="16"/>
      </w:rPr>
      <w:t>1</w:t>
    </w:r>
    <w:r w:rsidRPr="00CF5C5A">
      <w:rPr>
        <w:rFonts w:ascii="Arial" w:hAnsi="Arial" w:cs="Arial"/>
        <w:sz w:val="18"/>
        <w:szCs w:val="16"/>
      </w:rPr>
      <w:fldChar w:fldCharType="end"/>
    </w:r>
  </w:p>
  <w:p w14:paraId="5E91E48F" w14:textId="503BEAE4" w:rsidR="00FD0725" w:rsidRPr="00CF5C5A" w:rsidRDefault="00FD0725" w:rsidP="00CF5C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CA203" w14:textId="77777777" w:rsidR="00577CA4" w:rsidRDefault="00577CA4" w:rsidP="00CD6908">
      <w:pPr>
        <w:spacing w:after="0" w:line="240" w:lineRule="auto"/>
      </w:pPr>
      <w:r>
        <w:separator/>
      </w:r>
    </w:p>
  </w:footnote>
  <w:footnote w:type="continuationSeparator" w:id="0">
    <w:p w14:paraId="784502D1" w14:textId="77777777" w:rsidR="00577CA4" w:rsidRDefault="00577CA4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1A564" w14:textId="5A74FAB5" w:rsidR="00CD6908" w:rsidRDefault="00DD61D4" w:rsidP="00F27904">
    <w:pPr>
      <w:pStyle w:val="Encabezado"/>
    </w:pPr>
    <w:r w:rsidRPr="00DD61D4">
      <w:rPr>
        <w:noProof/>
      </w:rPr>
      <w:drawing>
        <wp:anchor distT="0" distB="0" distL="114300" distR="114300" simplePos="0" relativeHeight="251658240" behindDoc="0" locked="0" layoutInCell="1" allowOverlap="1" wp14:anchorId="36B0FB0D" wp14:editId="3B6308F7">
          <wp:simplePos x="0" y="0"/>
          <wp:positionH relativeFrom="column">
            <wp:posOffset>-590550</wp:posOffset>
          </wp:positionH>
          <wp:positionV relativeFrom="paragraph">
            <wp:posOffset>-250190</wp:posOffset>
          </wp:positionV>
          <wp:extent cx="6858000" cy="730885"/>
          <wp:effectExtent l="0" t="0" r="0" b="0"/>
          <wp:wrapThrough wrapText="bothSides">
            <wp:wrapPolygon edited="0">
              <wp:start x="5280" y="0"/>
              <wp:lineTo x="4980" y="1689"/>
              <wp:lineTo x="4680" y="6756"/>
              <wp:lineTo x="4680" y="9008"/>
              <wp:lineTo x="0" y="9008"/>
              <wp:lineTo x="0" y="20831"/>
              <wp:lineTo x="21540" y="20831"/>
              <wp:lineTo x="21540" y="5067"/>
              <wp:lineTo x="6060" y="0"/>
              <wp:lineTo x="528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4F9">
      <w:ptab w:relativeTo="margin" w:alignment="left" w:leader="hyphen"/>
    </w:r>
    <w:r w:rsidR="009F34F9">
      <w:ptab w:relativeTo="margin" w:alignment="left" w:leader="none"/>
    </w:r>
    <w:r w:rsidR="00F27904">
      <w:t xml:space="preserve">                                                                               </w:t>
    </w:r>
    <w:r w:rsidR="00ED519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2C71"/>
    <w:multiLevelType w:val="hybridMultilevel"/>
    <w:tmpl w:val="9F585C8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CC67B6"/>
    <w:multiLevelType w:val="hybridMultilevel"/>
    <w:tmpl w:val="22CAEC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721E7"/>
    <w:multiLevelType w:val="hybridMultilevel"/>
    <w:tmpl w:val="F474A06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E618DB"/>
    <w:multiLevelType w:val="hybridMultilevel"/>
    <w:tmpl w:val="0040D8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55569"/>
    <w:multiLevelType w:val="hybridMultilevel"/>
    <w:tmpl w:val="DAA217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24E53"/>
    <w:multiLevelType w:val="hybridMultilevel"/>
    <w:tmpl w:val="4A16AE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15299"/>
    <w:multiLevelType w:val="hybridMultilevel"/>
    <w:tmpl w:val="9ABE0D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311A46"/>
    <w:multiLevelType w:val="hybridMultilevel"/>
    <w:tmpl w:val="0040D8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660C4"/>
    <w:multiLevelType w:val="hybridMultilevel"/>
    <w:tmpl w:val="0040D8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944AF"/>
    <w:multiLevelType w:val="hybridMultilevel"/>
    <w:tmpl w:val="845AD3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1570"/>
    <w:rsid w:val="00037C0B"/>
    <w:rsid w:val="0007497A"/>
    <w:rsid w:val="000D71AF"/>
    <w:rsid w:val="000E0FA8"/>
    <w:rsid w:val="00106D5C"/>
    <w:rsid w:val="00195CDA"/>
    <w:rsid w:val="001D32AE"/>
    <w:rsid w:val="001E1DC3"/>
    <w:rsid w:val="001E6A54"/>
    <w:rsid w:val="00250E27"/>
    <w:rsid w:val="002767C2"/>
    <w:rsid w:val="00284CAB"/>
    <w:rsid w:val="00292CE5"/>
    <w:rsid w:val="002A04AE"/>
    <w:rsid w:val="002D7F94"/>
    <w:rsid w:val="00325C7F"/>
    <w:rsid w:val="00370FD8"/>
    <w:rsid w:val="003763AD"/>
    <w:rsid w:val="003B208C"/>
    <w:rsid w:val="003D3053"/>
    <w:rsid w:val="003D309C"/>
    <w:rsid w:val="003F5145"/>
    <w:rsid w:val="00480AD0"/>
    <w:rsid w:val="004B6BB7"/>
    <w:rsid w:val="005011B0"/>
    <w:rsid w:val="005245DC"/>
    <w:rsid w:val="005248A3"/>
    <w:rsid w:val="00535378"/>
    <w:rsid w:val="00551BB4"/>
    <w:rsid w:val="00577CA4"/>
    <w:rsid w:val="00585EC2"/>
    <w:rsid w:val="00602A7F"/>
    <w:rsid w:val="0061392D"/>
    <w:rsid w:val="006553B0"/>
    <w:rsid w:val="006849D4"/>
    <w:rsid w:val="006A3250"/>
    <w:rsid w:val="006C0F44"/>
    <w:rsid w:val="006C5555"/>
    <w:rsid w:val="006D2B31"/>
    <w:rsid w:val="006E193C"/>
    <w:rsid w:val="00700E06"/>
    <w:rsid w:val="007448D9"/>
    <w:rsid w:val="00754431"/>
    <w:rsid w:val="007614BC"/>
    <w:rsid w:val="0077490D"/>
    <w:rsid w:val="00794DB7"/>
    <w:rsid w:val="007A12CE"/>
    <w:rsid w:val="007F284D"/>
    <w:rsid w:val="008531F5"/>
    <w:rsid w:val="008663D8"/>
    <w:rsid w:val="008718D3"/>
    <w:rsid w:val="008D46F9"/>
    <w:rsid w:val="00915373"/>
    <w:rsid w:val="00941A21"/>
    <w:rsid w:val="009522F4"/>
    <w:rsid w:val="009D2097"/>
    <w:rsid w:val="009D561B"/>
    <w:rsid w:val="009F34F9"/>
    <w:rsid w:val="00A15E48"/>
    <w:rsid w:val="00A4778C"/>
    <w:rsid w:val="00AC201C"/>
    <w:rsid w:val="00B03366"/>
    <w:rsid w:val="00B2016F"/>
    <w:rsid w:val="00B42D7D"/>
    <w:rsid w:val="00BD1C70"/>
    <w:rsid w:val="00C03875"/>
    <w:rsid w:val="00C07EBE"/>
    <w:rsid w:val="00C438CE"/>
    <w:rsid w:val="00C56072"/>
    <w:rsid w:val="00C57715"/>
    <w:rsid w:val="00C773AD"/>
    <w:rsid w:val="00CD2829"/>
    <w:rsid w:val="00CD3159"/>
    <w:rsid w:val="00CD6908"/>
    <w:rsid w:val="00CE6C51"/>
    <w:rsid w:val="00CF5C5A"/>
    <w:rsid w:val="00CF6EB8"/>
    <w:rsid w:val="00D0093D"/>
    <w:rsid w:val="00D2036D"/>
    <w:rsid w:val="00D460AB"/>
    <w:rsid w:val="00D954DA"/>
    <w:rsid w:val="00DA2CFA"/>
    <w:rsid w:val="00DB634A"/>
    <w:rsid w:val="00DD61D4"/>
    <w:rsid w:val="00E344BB"/>
    <w:rsid w:val="00E73E1E"/>
    <w:rsid w:val="00ED5195"/>
    <w:rsid w:val="00EE46AB"/>
    <w:rsid w:val="00F15BFE"/>
    <w:rsid w:val="00F27904"/>
    <w:rsid w:val="00F31086"/>
    <w:rsid w:val="00F50503"/>
    <w:rsid w:val="00F55996"/>
    <w:rsid w:val="00F87237"/>
    <w:rsid w:val="00FC1414"/>
    <w:rsid w:val="00FD0725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5C7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365F91" w:themeColor="accent1" w:themeShade="BF"/>
      <w:sz w:val="2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1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3">
    <w:name w:val="List Table 4 Accent 3"/>
    <w:basedOn w:val="Tablanormal"/>
    <w:uiPriority w:val="49"/>
    <w:rsid w:val="00BD1C7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1">
    <w:name w:val="Grid Table 4 Accent 1"/>
    <w:basedOn w:val="Tablanormal"/>
    <w:uiPriority w:val="49"/>
    <w:rsid w:val="00BD1C7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1">
    <w:name w:val="List Table 4 Accent 1"/>
    <w:basedOn w:val="Tablanormal"/>
    <w:uiPriority w:val="49"/>
    <w:rsid w:val="00F3108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C773A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153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3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53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3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5373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CF6E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6E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325C7F"/>
    <w:rPr>
      <w:rFonts w:ascii="Arial" w:eastAsiaTheme="majorEastAsia" w:hAnsi="Arial" w:cstheme="majorBidi"/>
      <w:b/>
      <w:color w:val="365F91" w:themeColor="accent1" w:themeShade="BF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D4F565405D14E907184F45831D9A1" ma:contentTypeVersion="5" ma:contentTypeDescription="Crear nuevo documento." ma:contentTypeScope="" ma:versionID="f21ff2baf51d3ab877e77fa99692e1fd">
  <xsd:schema xmlns:xsd="http://www.w3.org/2001/XMLSchema" xmlns:xs="http://www.w3.org/2001/XMLSchema" xmlns:p="http://schemas.microsoft.com/office/2006/metadata/properties" xmlns:ns2="b6565643-c00f-44ce-b5d1-532a85e4382c" targetNamespace="http://schemas.microsoft.com/office/2006/metadata/properties" ma:root="true" ma:fieldsID="df36b71b5a749a12e5af183c056a1fdb" ns2:_="">
    <xsd:import namespace="b6565643-c00f-44ce-b5d1-532a85e438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565643-c00f-44ce-b5d1-532a85e4382c">XQAF2AT3N76N-128-36</_dlc_DocId>
    <_dlc_DocIdUrl xmlns="b6565643-c00f-44ce-b5d1-532a85e4382c">
      <Url>http://docs.supersalud.gov.co/PortalWeb/ProteccionUsuario/_layouts/15/DocIdRedir.aspx?ID=XQAF2AT3N76N-128-36</Url>
      <Description>XQAF2AT3N76N-128-3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AE8B-84A2-4370-B06C-1F134D298E9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D59708-53A2-4183-8B6A-03FAA73AD973}"/>
</file>

<file path=customXml/itemProps3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F70DC-6EAD-4FA5-850F-6ABAC6A9C12E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http://schemas.microsoft.com/sharepoint/v3/fields"/>
    <ds:schemaRef ds:uri="cfd7d055-4c42-4b1a-a19c-7e601acfe3a8"/>
  </ds:schemaRefs>
</ds:datastoreItem>
</file>

<file path=customXml/itemProps5.xml><?xml version="1.0" encoding="utf-8"?>
<ds:datastoreItem xmlns:ds="http://schemas.openxmlformats.org/officeDocument/2006/customXml" ds:itemID="{DFED1441-1128-4C64-B605-5F80CC72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ocumento Institucional (*.doc)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o Institucional (*.doc)</dc:title>
  <dc:subject/>
  <dc:creator>Carolina Acosta Gutierrez</dc:creator>
  <cp:keywords>COFL02</cp:keywords>
  <dc:description/>
  <cp:lastModifiedBy>Jhon Alexander Lozano Ruiz</cp:lastModifiedBy>
  <cp:revision>21</cp:revision>
  <cp:lastPrinted>2019-04-02T15:15:00Z</cp:lastPrinted>
  <dcterms:created xsi:type="dcterms:W3CDTF">2019-02-15T21:09:00Z</dcterms:created>
  <dcterms:modified xsi:type="dcterms:W3CDTF">2019-04-30T16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a7de9bd-e66d-479b-b3f2-bce87a9df010</vt:lpwstr>
  </property>
  <property fmtid="{D5CDD505-2E9C-101B-9397-08002B2CF9AE}" pid="3" name="ContentTypeId">
    <vt:lpwstr>0x010100631D4F565405D14E907184F45831D9A1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